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代理从业人员资格考试复习指南  2010年最新版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代理从业人员资格考试复习指南  2010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48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保险代理从业人员资格考试复习指南  2010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